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 </w:t>
      </w:r>
      <w:r w:rsidR="002D5834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</w:t>
      </w:r>
      <w:bookmarkStart w:id="0" w:name="_GoBack"/>
      <w:bookmarkEnd w:id="0"/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Pr="00FE28E1">
        <w:rPr>
          <w:rFonts w:ascii="Calibri" w:eastAsia="Calibri" w:hAnsi="Calibri" w:cs="Calibri"/>
          <w:color w:val="auto"/>
        </w:rPr>
        <w:t xml:space="preserve"> SOSFM/</w:t>
      </w:r>
      <w:r w:rsidR="002D5834">
        <w:rPr>
          <w:rFonts w:ascii="Calibri" w:eastAsia="Calibri" w:hAnsi="Calibri" w:cs="Calibri"/>
          <w:color w:val="auto"/>
        </w:rPr>
        <w:t>01705/2018</w:t>
      </w:r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533F9E">
        <w:rPr>
          <w:rFonts w:ascii="Times New Roman" w:hAnsi="Times New Roman" w:cs="Times New Roman"/>
          <w:color w:val="auto"/>
        </w:rPr>
        <w:t>mezi</w:t>
      </w:r>
      <w:proofErr w:type="gramEnd"/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 xml:space="preserve">Ing. </w:t>
            </w:r>
            <w:r w:rsidR="00D077E4" w:rsidRPr="00A814A1">
              <w:rPr>
                <w:rFonts w:ascii="Times New Roman" w:hAnsi="Times New Roman" w:cs="Times New Roman"/>
                <w:color w:val="auto"/>
                <w:sz w:val="24"/>
              </w:rPr>
              <w:t>Pavel Řezníček</w:t>
            </w: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>, ředitel školy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31839781/0100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558 621 792, 558 482 720</w:t>
            </w:r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9F6E90">
        <w:trPr>
          <w:trHeight w:val="310"/>
        </w:trPr>
        <w:tc>
          <w:tcPr>
            <w:tcW w:w="9930" w:type="dxa"/>
            <w:gridSpan w:val="2"/>
          </w:tcPr>
          <w:p w:rsidR="005F6DFD" w:rsidRDefault="00D43BE1" w:rsidP="009C180C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2. </w:t>
            </w:r>
            <w:r w:rsidR="005F6DFD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Správa silnic Moravskoslezského kraje, příspěvková organizace, </w:t>
            </w:r>
          </w:p>
          <w:p w:rsidR="00D43BE1" w:rsidRPr="00FE28E1" w:rsidRDefault="005F6DFD" w:rsidP="009C180C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    středisko Frýdek-Místek</w:t>
            </w:r>
          </w:p>
        </w:tc>
      </w:tr>
      <w:tr w:rsidR="00FE28E1" w:rsidRPr="00FE28E1" w:rsidTr="009F6E90">
        <w:trPr>
          <w:trHeight w:val="228"/>
        </w:trPr>
        <w:tc>
          <w:tcPr>
            <w:tcW w:w="1890" w:type="dxa"/>
          </w:tcPr>
          <w:p w:rsidR="00D43BE1" w:rsidRPr="00FE28E1" w:rsidRDefault="00D43BE1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C1571B" w:rsidRDefault="005F6DFD" w:rsidP="009F6E90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Horymírova 2287, 738 01 Frýdek-Místek</w:t>
            </w:r>
          </w:p>
        </w:tc>
      </w:tr>
      <w:tr w:rsidR="00C1571B" w:rsidRPr="00FE28E1" w:rsidTr="009F6E90">
        <w:trPr>
          <w:trHeight w:val="30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C1571B" w:rsidRPr="00FE28E1" w:rsidRDefault="005F6DFD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00095711</w:t>
            </w:r>
          </w:p>
        </w:tc>
      </w:tr>
      <w:tr w:rsidR="00C1571B" w:rsidRPr="00FE28E1" w:rsidTr="009F6E90">
        <w:trPr>
          <w:trHeight w:val="231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C1571B" w:rsidRPr="00FE28E1" w:rsidRDefault="005F6DFD" w:rsidP="00160DBC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Z00095711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5F6DFD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Ing. Radomír Vlk</w:t>
            </w:r>
            <w:r w:rsidR="0045478B">
              <w:rPr>
                <w:rFonts w:ascii="Times New Roman" w:eastAsia="Times New Roman" w:hAnsi="Times New Roman" w:cs="Times New Roman"/>
                <w:color w:val="auto"/>
                <w:sz w:val="24"/>
              </w:rPr>
              <w:t>, vedoucí střediska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45478B" w:rsidP="00C1571B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</w:t>
            </w:r>
          </w:p>
        </w:tc>
      </w:tr>
      <w:tr w:rsidR="00C1571B" w:rsidRPr="00FE28E1" w:rsidTr="009F6E90">
        <w:trPr>
          <w:trHeight w:val="24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C1571B" w:rsidRPr="00FE28E1" w:rsidRDefault="00B4552F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0160</wp:posOffset>
                      </wp:positionV>
                      <wp:extent cx="1028700" cy="180975"/>
                      <wp:effectExtent l="0" t="0" r="19050" b="28575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élník 1" o:spid="_x0000_s1026" style="position:absolute;margin-left:1pt;margin-top:-.8pt;width:81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" fillcolor="black [3200]" strokecolor="black [1600]" strokeweight="2pt"/>
                  </w:pict>
                </mc:Fallback>
              </mc:AlternateContent>
            </w:r>
            <w:r w:rsidR="0045478B">
              <w:rPr>
                <w:rFonts w:ascii="Times New Roman" w:eastAsia="Times New Roman" w:hAnsi="Times New Roman" w:cs="Times New Roman"/>
                <w:color w:val="auto"/>
                <w:sz w:val="24"/>
              </w:rPr>
              <w:t>28330-781/0100</w:t>
            </w:r>
          </w:p>
        </w:tc>
      </w:tr>
      <w:tr w:rsidR="00C1571B" w:rsidRPr="00FE28E1" w:rsidTr="009F6E90">
        <w:trPr>
          <w:trHeight w:val="27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C1571B" w:rsidRPr="00FE28E1" w:rsidRDefault="00B4552F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0795</wp:posOffset>
                      </wp:positionV>
                      <wp:extent cx="971550" cy="171450"/>
                      <wp:effectExtent l="0" t="0" r="19050" b="19050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élník 2" o:spid="_x0000_s1026" style="position:absolute;margin-left:1pt;margin-top:-.85pt;width:76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" fillcolor="black [3200]" strokecolor="black [1600]" strokeweight="2pt"/>
                  </w:pict>
                </mc:Fallback>
              </mc:AlternateContent>
            </w:r>
            <w:r w:rsidR="0045478B">
              <w:rPr>
                <w:rFonts w:ascii="Times New Roman" w:eastAsia="Times New Roman" w:hAnsi="Times New Roman" w:cs="Times New Roman"/>
                <w:color w:val="auto"/>
                <w:sz w:val="24"/>
              </w:rPr>
              <w:t>558 404 585</w:t>
            </w:r>
          </w:p>
        </w:tc>
      </w:tr>
      <w:tr w:rsidR="00FE28E1" w:rsidRPr="00FE28E1" w:rsidTr="009F6E90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poskytovatel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160DBC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160DBC">
        <w:rPr>
          <w:rFonts w:ascii="Times New Roman" w:eastAsia="Times New Roman" w:hAnsi="Times New Roman" w:cs="Times New Roman"/>
          <w:b/>
          <w:color w:val="auto"/>
          <w:sz w:val="24"/>
        </w:rPr>
        <w:t xml:space="preserve">23-68-H/01    </w:t>
      </w:r>
      <w:r w:rsidRPr="00160DBC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="00533F9E" w:rsidRPr="00160DBC">
        <w:rPr>
          <w:rFonts w:ascii="Times New Roman" w:eastAsia="Times New Roman" w:hAnsi="Times New Roman" w:cs="Times New Roman"/>
          <w:b/>
          <w:color w:val="auto"/>
          <w:sz w:val="24"/>
        </w:rPr>
        <w:t xml:space="preserve">Mechanik opravář motorových vozidel   </w:t>
      </w:r>
    </w:p>
    <w:p w:rsidR="00533F9E" w:rsidRPr="00160DBC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160DBC">
        <w:rPr>
          <w:rFonts w:ascii="Times New Roman" w:eastAsia="Times New Roman" w:hAnsi="Times New Roman" w:cs="Times New Roman"/>
          <w:b/>
          <w:color w:val="auto"/>
          <w:sz w:val="24"/>
        </w:rPr>
        <w:t xml:space="preserve">26-57-H/01    </w:t>
      </w:r>
      <w:r w:rsidR="00147212" w:rsidRPr="00160DBC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160DBC">
        <w:rPr>
          <w:rFonts w:ascii="Times New Roman" w:eastAsia="Times New Roman" w:hAnsi="Times New Roman" w:cs="Times New Roman"/>
          <w:b/>
          <w:color w:val="auto"/>
          <w:sz w:val="24"/>
        </w:rPr>
        <w:t>Autoelektrikář</w:t>
      </w:r>
    </w:p>
    <w:p w:rsidR="00533F9E" w:rsidRPr="00160DBC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45-L/01    </w:t>
      </w:r>
      <w:r w:rsidR="00147212"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Mechanik seřizovač</w:t>
      </w:r>
    </w:p>
    <w:p w:rsidR="00533F9E" w:rsidRPr="00160DBC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6-H/01    </w:t>
      </w:r>
      <w:r w:rsidR="00147212"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Obráběč kovů</w:t>
      </w:r>
    </w:p>
    <w:p w:rsidR="00533F9E" w:rsidRPr="00160DBC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1-H/01     </w:t>
      </w:r>
      <w:r w:rsidR="00147212"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160DBC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Strojní mechanik</w:t>
      </w:r>
    </w:p>
    <w:p w:rsidR="00147212" w:rsidRPr="00160DBC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160DBC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C82A77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694E40" w:rsidRPr="00C1571B" w:rsidRDefault="00D43BE1" w:rsidP="00694E40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F37A76">
        <w:rPr>
          <w:rFonts w:ascii="Times New Roman" w:eastAsia="Times New Roman" w:hAnsi="Times New Roman" w:cs="Times New Roman"/>
          <w:color w:val="auto"/>
          <w:sz w:val="24"/>
        </w:rPr>
        <w:t>Horymírova 2287, 738 01 Frýdek-Místek</w:t>
      </w:r>
    </w:p>
    <w:p w:rsidR="00923158" w:rsidRDefault="00923158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>u fyzické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>v 6 hodin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ředá poskytovateli potřebné informace k nezbytné úpravě podmínek odborného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>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 xml:space="preserve">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 xml:space="preserve">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odsouhlasit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 produktivní činnost žáků vyplatí poskytovatel sazbu v minimální výši 30 Kč/hod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se uzavírá od </w:t>
      </w:r>
      <w:r w:rsidR="005F6DFD">
        <w:rPr>
          <w:rFonts w:ascii="Times New Roman" w:hAnsi="Times New Roman" w:cs="Times New Roman"/>
          <w:color w:val="auto"/>
          <w:szCs w:val="24"/>
        </w:rPr>
        <w:t xml:space="preserve"> 1.9.2018 do </w:t>
      </w:r>
      <w:proofErr w:type="gramStart"/>
      <w:r w:rsidR="005F6DFD">
        <w:rPr>
          <w:rFonts w:ascii="Times New Roman" w:hAnsi="Times New Roman" w:cs="Times New Roman"/>
          <w:color w:val="auto"/>
          <w:szCs w:val="24"/>
        </w:rPr>
        <w:t>30.6.2019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V případě, že jakákoliv ustanovení této smlouvy budou neplatná nebo nevymahatelná na základě jakéhokoliv ustanovení příslušného zákona se smluvní strany zavazují uzavřít dodatek k této smlouvě, jimž </w:t>
      </w:r>
      <w:r w:rsidRPr="004B4043">
        <w:rPr>
          <w:rFonts w:ascii="Times New Roman" w:hAnsi="Times New Roman" w:cs="Times New Roman"/>
          <w:color w:val="auto"/>
          <w:szCs w:val="24"/>
        </w:rPr>
        <w:lastRenderedPageBreak/>
        <w:t>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proofErr w:type="gramStart"/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</w:t>
      </w:r>
      <w:proofErr w:type="gramStart"/>
      <w:r w:rsidRPr="004B4043">
        <w:rPr>
          <w:sz w:val="22"/>
        </w:rPr>
        <w:t xml:space="preserve">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</w:t>
      </w:r>
      <w:proofErr w:type="gramEnd"/>
      <w:r w:rsidRPr="004B4043">
        <w:rPr>
          <w:sz w:val="22"/>
        </w:rPr>
        <w:t xml:space="preserve">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pStyle w:val="Odstavecseseznamem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e  Frýdku- Místku  dne </w:t>
      </w:r>
      <w:r w:rsidR="0029749A">
        <w:rPr>
          <w:rFonts w:ascii="Times New Roman" w:hAnsi="Times New Roman" w:cs="Times New Roman"/>
          <w:color w:val="auto"/>
          <w:szCs w:val="24"/>
        </w:rPr>
        <w:t>21.8.2018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.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……………….</w:t>
      </w:r>
    </w:p>
    <w:p w:rsidR="0086707A" w:rsidRPr="0053239C" w:rsidRDefault="00427B35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46"/>
    <w:rsid w:val="00000002"/>
    <w:rsid w:val="0000790E"/>
    <w:rsid w:val="000437C2"/>
    <w:rsid w:val="000523BF"/>
    <w:rsid w:val="00061DC8"/>
    <w:rsid w:val="00087B87"/>
    <w:rsid w:val="000B593B"/>
    <w:rsid w:val="000C2D46"/>
    <w:rsid w:val="000C50A3"/>
    <w:rsid w:val="001338BE"/>
    <w:rsid w:val="0013712D"/>
    <w:rsid w:val="00147212"/>
    <w:rsid w:val="00160BF6"/>
    <w:rsid w:val="00160DBC"/>
    <w:rsid w:val="00161979"/>
    <w:rsid w:val="0018080F"/>
    <w:rsid w:val="00194019"/>
    <w:rsid w:val="001B3DED"/>
    <w:rsid w:val="001E2A03"/>
    <w:rsid w:val="001F0FA5"/>
    <w:rsid w:val="0022710C"/>
    <w:rsid w:val="00242D8C"/>
    <w:rsid w:val="00264182"/>
    <w:rsid w:val="00296C43"/>
    <w:rsid w:val="0029749A"/>
    <w:rsid w:val="002A0B4E"/>
    <w:rsid w:val="002D5834"/>
    <w:rsid w:val="0032149E"/>
    <w:rsid w:val="00370329"/>
    <w:rsid w:val="003774C8"/>
    <w:rsid w:val="003B4A3E"/>
    <w:rsid w:val="003C170D"/>
    <w:rsid w:val="003D37D6"/>
    <w:rsid w:val="003D7C37"/>
    <w:rsid w:val="00412010"/>
    <w:rsid w:val="00427B35"/>
    <w:rsid w:val="00432F5F"/>
    <w:rsid w:val="00453ADF"/>
    <w:rsid w:val="0045478B"/>
    <w:rsid w:val="00465647"/>
    <w:rsid w:val="00491290"/>
    <w:rsid w:val="004B4043"/>
    <w:rsid w:val="005014B7"/>
    <w:rsid w:val="00505D87"/>
    <w:rsid w:val="0053239C"/>
    <w:rsid w:val="00533F9E"/>
    <w:rsid w:val="00543A9E"/>
    <w:rsid w:val="00555152"/>
    <w:rsid w:val="0056051B"/>
    <w:rsid w:val="00581075"/>
    <w:rsid w:val="005810DF"/>
    <w:rsid w:val="005A5193"/>
    <w:rsid w:val="005F6DFD"/>
    <w:rsid w:val="006362C6"/>
    <w:rsid w:val="00651CC4"/>
    <w:rsid w:val="0067333F"/>
    <w:rsid w:val="006760B5"/>
    <w:rsid w:val="00676972"/>
    <w:rsid w:val="00694E40"/>
    <w:rsid w:val="006C1AB5"/>
    <w:rsid w:val="006D2DCE"/>
    <w:rsid w:val="006E5E2F"/>
    <w:rsid w:val="007353F1"/>
    <w:rsid w:val="00740C58"/>
    <w:rsid w:val="007526ED"/>
    <w:rsid w:val="007A1917"/>
    <w:rsid w:val="007A7BC1"/>
    <w:rsid w:val="007B5F88"/>
    <w:rsid w:val="00824FB3"/>
    <w:rsid w:val="0083718E"/>
    <w:rsid w:val="008425F9"/>
    <w:rsid w:val="00844367"/>
    <w:rsid w:val="00853271"/>
    <w:rsid w:val="0086707A"/>
    <w:rsid w:val="0088420D"/>
    <w:rsid w:val="008A33F0"/>
    <w:rsid w:val="009006C0"/>
    <w:rsid w:val="00903AC9"/>
    <w:rsid w:val="00923158"/>
    <w:rsid w:val="00931392"/>
    <w:rsid w:val="00945DA9"/>
    <w:rsid w:val="00987B2D"/>
    <w:rsid w:val="00996460"/>
    <w:rsid w:val="009A4C65"/>
    <w:rsid w:val="009C180C"/>
    <w:rsid w:val="00A33766"/>
    <w:rsid w:val="00A814A1"/>
    <w:rsid w:val="00A82A6D"/>
    <w:rsid w:val="00A85AA9"/>
    <w:rsid w:val="00A966AD"/>
    <w:rsid w:val="00AD2F1D"/>
    <w:rsid w:val="00B02D97"/>
    <w:rsid w:val="00B1553E"/>
    <w:rsid w:val="00B4552F"/>
    <w:rsid w:val="00B514E0"/>
    <w:rsid w:val="00B62EC1"/>
    <w:rsid w:val="00B7421C"/>
    <w:rsid w:val="00B84536"/>
    <w:rsid w:val="00BC3646"/>
    <w:rsid w:val="00BD3FCA"/>
    <w:rsid w:val="00BD465F"/>
    <w:rsid w:val="00C1571B"/>
    <w:rsid w:val="00C4096C"/>
    <w:rsid w:val="00C535E2"/>
    <w:rsid w:val="00C82A77"/>
    <w:rsid w:val="00CF5C65"/>
    <w:rsid w:val="00D077E4"/>
    <w:rsid w:val="00D43BE1"/>
    <w:rsid w:val="00D67726"/>
    <w:rsid w:val="00D966AB"/>
    <w:rsid w:val="00DC6880"/>
    <w:rsid w:val="00E21A8F"/>
    <w:rsid w:val="00E36F92"/>
    <w:rsid w:val="00E609C4"/>
    <w:rsid w:val="00E65676"/>
    <w:rsid w:val="00E66073"/>
    <w:rsid w:val="00E6729A"/>
    <w:rsid w:val="00E7438E"/>
    <w:rsid w:val="00E7468C"/>
    <w:rsid w:val="00E871B1"/>
    <w:rsid w:val="00EC0BC8"/>
    <w:rsid w:val="00ED1842"/>
    <w:rsid w:val="00F3378D"/>
    <w:rsid w:val="00F37A76"/>
    <w:rsid w:val="00F430B8"/>
    <w:rsid w:val="00F70F32"/>
    <w:rsid w:val="00F81F16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FE6C-AA73-490A-B7B1-C3C898EB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0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Jana Tomanová</cp:lastModifiedBy>
  <cp:revision>5</cp:revision>
  <cp:lastPrinted>2018-06-18T11:50:00Z</cp:lastPrinted>
  <dcterms:created xsi:type="dcterms:W3CDTF">2018-06-18T11:51:00Z</dcterms:created>
  <dcterms:modified xsi:type="dcterms:W3CDTF">2018-08-27T12:16:00Z</dcterms:modified>
</cp:coreProperties>
</file>